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73C7" w14:textId="443A4AF0" w:rsidR="00A468D4" w:rsidRPr="008461B9" w:rsidRDefault="00A468D4">
      <w:pPr>
        <w:spacing w:after="5" w:line="250" w:lineRule="auto"/>
        <w:ind w:left="10"/>
        <w:rPr>
          <w:b/>
          <w:szCs w:val="24"/>
        </w:rPr>
        <w:pPrChange w:id="0" w:author="Nguyen, Hoa" w:date="2020-06-25T14:43:00Z">
          <w:pPr>
            <w:spacing w:after="5" w:line="250" w:lineRule="auto"/>
            <w:ind w:left="370"/>
          </w:pPr>
        </w:pPrChange>
      </w:pPr>
      <w:r w:rsidRPr="008461B9">
        <w:rPr>
          <w:b/>
          <w:szCs w:val="24"/>
        </w:rPr>
        <w:t xml:space="preserve">ENTRY NO. 25 – </w:t>
      </w:r>
      <w:del w:id="1" w:author="Nguyen, Hoa" w:date="2020-06-03T21:14:00Z">
        <w:r w:rsidRPr="008461B9" w:rsidDel="00FB3940">
          <w:rPr>
            <w:b/>
            <w:szCs w:val="24"/>
          </w:rPr>
          <w:delText>[</w:delText>
        </w:r>
      </w:del>
      <w:r w:rsidRPr="008461B9">
        <w:rPr>
          <w:b/>
          <w:szCs w:val="24"/>
        </w:rPr>
        <w:t>REVENUES COLLECTED IN ADVANCE</w:t>
      </w:r>
      <w:ins w:id="2" w:author="Nguyen, Hoa" w:date="2021-07-09T14:43:00Z">
        <w:r w:rsidR="001C4D66">
          <w:rPr>
            <w:b/>
            <w:szCs w:val="24"/>
          </w:rPr>
          <w:tab/>
        </w:r>
        <w:r w:rsidR="001C4D66">
          <w:rPr>
            <w:b/>
            <w:szCs w:val="24"/>
          </w:rPr>
          <w:tab/>
        </w:r>
        <w:r w:rsidR="001C4D66">
          <w:rPr>
            <w:b/>
            <w:szCs w:val="24"/>
          </w:rPr>
          <w:tab/>
        </w:r>
      </w:ins>
      <w:del w:id="3" w:author="Nguyen, Hoa" w:date="2021-07-09T14:43:00Z">
        <w:r w:rsidRPr="008461B9" w:rsidDel="001C4D66">
          <w:rPr>
            <w:b/>
            <w:szCs w:val="24"/>
          </w:rPr>
          <w:delText xml:space="preserve"> ARE APPLIED</w:delText>
        </w:r>
      </w:del>
      <w:del w:id="4" w:author="Nguyen, Hoa" w:date="2020-06-03T21:14:00Z">
        <w:r w:rsidRPr="008461B9" w:rsidDel="00FB3940">
          <w:rPr>
            <w:b/>
            <w:szCs w:val="24"/>
          </w:rPr>
          <w:delText>]</w:delText>
        </w:r>
      </w:del>
      <w:r w:rsidRPr="008461B9">
        <w:rPr>
          <w:b/>
          <w:szCs w:val="24"/>
        </w:rPr>
        <w:tab/>
        <w:t xml:space="preserve">10525 </w:t>
      </w:r>
    </w:p>
    <w:p w14:paraId="60AA70E2" w14:textId="442450ED" w:rsidR="00A468D4" w:rsidRPr="008461B9" w:rsidRDefault="00A468D4" w:rsidP="00A468D4">
      <w:pPr>
        <w:pStyle w:val="NoSpacing"/>
      </w:pPr>
      <w:r w:rsidRPr="008461B9">
        <w:t xml:space="preserve">(Revised </w:t>
      </w:r>
      <w:del w:id="5" w:author="Rupi Singh" w:date="2020-12-10T12:44:00Z">
        <w:r w:rsidRPr="008461B9" w:rsidDel="00401B90">
          <w:delText>10/2015</w:delText>
        </w:r>
      </w:del>
      <w:ins w:id="6" w:author="Rupi Singh" w:date="2020-12-10T12:44:00Z">
        <w:r w:rsidR="00401B90">
          <w:t>12/202</w:t>
        </w:r>
      </w:ins>
      <w:ins w:id="7" w:author="Nguyen, Hoa [3]" w:date="2021-01-12T21:57:00Z">
        <w:r w:rsidR="0056762C">
          <w:t>1</w:t>
        </w:r>
      </w:ins>
      <w:ins w:id="8" w:author="Rupi Singh" w:date="2020-12-10T12:44:00Z">
        <w:del w:id="9" w:author="Nguyen, Hoa [3]" w:date="2021-01-12T21:57:00Z">
          <w:r w:rsidR="00401B90" w:rsidDel="0056762C">
            <w:delText>0</w:delText>
          </w:r>
        </w:del>
      </w:ins>
      <w:r w:rsidRPr="008461B9">
        <w:t xml:space="preserve">) </w:t>
      </w:r>
    </w:p>
    <w:p w14:paraId="05B974E8" w14:textId="77777777" w:rsidR="00A468D4" w:rsidRPr="008461B9" w:rsidRDefault="00A468D4" w:rsidP="00A468D4">
      <w:pPr>
        <w:pStyle w:val="NoSpacing"/>
      </w:pPr>
      <w:r w:rsidRPr="008461B9">
        <w:t xml:space="preserve"> </w:t>
      </w:r>
    </w:p>
    <w:p w14:paraId="36C6A3DA" w14:textId="77777777" w:rsidR="00A468D4" w:rsidRPr="008461B9" w:rsidDel="004A49D8" w:rsidRDefault="00A468D4">
      <w:pPr>
        <w:pStyle w:val="NoSpacing"/>
        <w:rPr>
          <w:del w:id="10" w:author="Hoa" w:date="2020-06-09T18:30:00Z"/>
        </w:rPr>
        <w:pPrChange w:id="11" w:author="Nguyen, Hoa" w:date="2020-06-25T14:43:00Z">
          <w:pPr>
            <w:ind w:left="370" w:right="1"/>
          </w:pPr>
        </w:pPrChange>
      </w:pPr>
      <w:ins w:id="12" w:author="Nguyen, Hoa" w:date="2020-06-25T14:44:00Z">
        <w:r w:rsidRPr="008461B9">
          <w:rPr>
            <w:b/>
            <w:rPrChange w:id="13" w:author="Nguyen, Hoa" w:date="2020-06-25T16:07:00Z">
              <w:rPr/>
            </w:rPrChange>
          </w:rPr>
          <w:t>Purpose</w:t>
        </w:r>
        <w:r w:rsidRPr="008461B9">
          <w:t xml:space="preserve">: </w:t>
        </w:r>
      </w:ins>
      <w:r w:rsidRPr="008461B9">
        <w:t xml:space="preserve">This entry is made when revenues collected in advance in a prior fiscal year are credited to the revenue accounts of the fiscal year to which they apply. </w:t>
      </w:r>
    </w:p>
    <w:p w14:paraId="7D88A52E" w14:textId="77777777" w:rsidR="00A468D4" w:rsidRDefault="00A468D4" w:rsidP="00A468D4">
      <w:pPr>
        <w:pStyle w:val="NoSpacing"/>
        <w:rPr>
          <w:b/>
        </w:rPr>
      </w:pPr>
    </w:p>
    <w:p w14:paraId="08EB7F9A" w14:textId="77777777" w:rsidR="001C4D66" w:rsidRDefault="001C4D66">
      <w:pPr>
        <w:pStyle w:val="NoSpacing"/>
        <w:rPr>
          <w:ins w:id="14" w:author="Nguyen, Hoa" w:date="2021-07-09T14:43:00Z"/>
          <w:b/>
        </w:rPr>
        <w:pPrChange w:id="15" w:author="Nguyen, Hoa" w:date="2020-06-03T22:02:00Z">
          <w:pPr>
            <w:spacing w:after="0" w:line="259" w:lineRule="auto"/>
            <w:ind w:left="360"/>
          </w:pPr>
        </w:pPrChange>
      </w:pPr>
    </w:p>
    <w:p w14:paraId="7E35BE62" w14:textId="0B59A3BF" w:rsidR="00A468D4" w:rsidRPr="008461B9" w:rsidRDefault="00A468D4">
      <w:pPr>
        <w:pStyle w:val="NoSpacing"/>
        <w:rPr>
          <w:ins w:id="16" w:author="Nguyen, Hoa [2]" w:date="2020-10-19T22:57:00Z"/>
        </w:rPr>
        <w:pPrChange w:id="17" w:author="Nguyen, Hoa" w:date="2020-06-03T22:02:00Z">
          <w:pPr>
            <w:spacing w:after="0" w:line="259" w:lineRule="auto"/>
            <w:ind w:left="360"/>
          </w:pPr>
        </w:pPrChange>
      </w:pPr>
      <w:ins w:id="18" w:author="Nguyen, Hoa [2]" w:date="2020-10-19T22:57:00Z">
        <w:r w:rsidRPr="008461B9">
          <w:rPr>
            <w:b/>
            <w:rPrChange w:id="19" w:author="Nguyen, Hoa" w:date="2020-06-03T21:15:00Z">
              <w:rPr/>
            </w:rPrChange>
          </w:rPr>
          <w:t>References</w:t>
        </w:r>
        <w:r w:rsidRPr="008461B9">
          <w:t>: SAM section 8216</w:t>
        </w:r>
      </w:ins>
    </w:p>
    <w:p w14:paraId="6ED5AC5C" w14:textId="77777777" w:rsidR="00A468D4" w:rsidRPr="008461B9" w:rsidRDefault="00A468D4">
      <w:pPr>
        <w:pStyle w:val="NoSpacing"/>
        <w:rPr>
          <w:ins w:id="20" w:author="Nguyen, Hoa" w:date="2020-06-03T21:15:00Z"/>
        </w:rPr>
        <w:pPrChange w:id="21" w:author="Nguyen, Hoa" w:date="2020-06-03T22:02:00Z">
          <w:pPr>
            <w:spacing w:after="0" w:line="259" w:lineRule="auto"/>
            <w:ind w:left="360"/>
          </w:pPr>
        </w:pPrChange>
      </w:pPr>
    </w:p>
    <w:p w14:paraId="164241E1" w14:textId="77777777" w:rsidR="00A468D4" w:rsidRPr="008461B9" w:rsidDel="00CE41B6" w:rsidRDefault="00A468D4">
      <w:pPr>
        <w:pStyle w:val="NoSpacing"/>
        <w:rPr>
          <w:del w:id="22" w:author="Nguyen, Hoa [2]" w:date="2020-10-19T22:57:00Z"/>
          <w:b/>
          <w:rPrChange w:id="23" w:author="Hoa" w:date="2020-06-09T18:30:00Z">
            <w:rPr>
              <w:del w:id="24" w:author="Nguyen, Hoa [2]" w:date="2020-10-19T22:57:00Z"/>
            </w:rPr>
          </w:rPrChange>
        </w:rPr>
        <w:pPrChange w:id="25" w:author="Nguyen, Hoa" w:date="2020-06-03T21:15:00Z">
          <w:pPr>
            <w:spacing w:after="0" w:line="259" w:lineRule="auto"/>
            <w:ind w:left="370"/>
          </w:pPr>
        </w:pPrChange>
      </w:pPr>
      <w:del w:id="26" w:author="Nguyen, Hoa [2]" w:date="2020-10-19T22:57:00Z">
        <w:r w:rsidRPr="008461B9" w:rsidDel="00CE41B6">
          <w:rPr>
            <w:b/>
          </w:rPr>
          <w:delText xml:space="preserve">Information: </w:delText>
        </w:r>
      </w:del>
    </w:p>
    <w:p w14:paraId="06E62358" w14:textId="77777777" w:rsidR="00A468D4" w:rsidRPr="008461B9" w:rsidDel="000C07C3" w:rsidRDefault="00A468D4">
      <w:pPr>
        <w:pStyle w:val="NoSpacing"/>
        <w:rPr>
          <w:del w:id="27" w:author="Rupi Singh" w:date="2020-10-21T22:43:00Z"/>
        </w:rPr>
        <w:pPrChange w:id="28" w:author="Nguyen, Hoa" w:date="2020-06-25T14:42:00Z">
          <w:pPr>
            <w:ind w:left="370" w:right="1"/>
          </w:pPr>
        </w:pPrChange>
      </w:pPr>
      <w:del w:id="29" w:author="Rupi Singh" w:date="2020-10-21T22:43:00Z">
        <w:r w:rsidRPr="008461B9" w:rsidDel="000C07C3">
          <w:delText xml:space="preserve">This entry dated July 1 credits the current fiscal year revenue account amounts applicable to those accounts that were received and cleared in the prior fiscal year as revenue collected in advance but that will be earned in the current fiscal year.  </w:delText>
        </w:r>
      </w:del>
    </w:p>
    <w:p w14:paraId="45E688D6" w14:textId="77777777" w:rsidR="00A468D4" w:rsidRPr="008461B9" w:rsidDel="000C07C3" w:rsidRDefault="00A468D4" w:rsidP="00A468D4">
      <w:pPr>
        <w:pStyle w:val="NoSpacing"/>
        <w:rPr>
          <w:del w:id="30" w:author="Rupi Singh" w:date="2020-10-21T22:43:00Z"/>
        </w:rPr>
      </w:pPr>
      <w:del w:id="31" w:author="Rupi Singh" w:date="2020-10-21T22:43:00Z">
        <w:r w:rsidRPr="008461B9" w:rsidDel="000C07C3">
          <w:delText xml:space="preserve"> </w:delText>
        </w:r>
      </w:del>
    </w:p>
    <w:p w14:paraId="381C577A" w14:textId="77777777" w:rsidR="00A468D4" w:rsidRPr="008461B9" w:rsidDel="000C07C3" w:rsidRDefault="00A468D4">
      <w:pPr>
        <w:pStyle w:val="NoSpacing"/>
        <w:rPr>
          <w:del w:id="32" w:author="Rupi Singh" w:date="2020-10-21T22:43:00Z"/>
        </w:rPr>
        <w:pPrChange w:id="33" w:author="Nguyen, Hoa" w:date="2020-06-25T14:42:00Z">
          <w:pPr>
            <w:ind w:left="370" w:right="1"/>
          </w:pPr>
        </w:pPrChange>
      </w:pPr>
      <w:del w:id="34" w:author="Rupi Singh" w:date="2020-10-21T22:43:00Z">
        <w:r w:rsidRPr="008461B9" w:rsidDel="000C07C3">
          <w:delText xml:space="preserve">If such receipts or any portion thereof were remitted and ordered into the State Treasury during the prior fiscal year as revenue collected in advance, </w:delText>
        </w:r>
      </w:del>
      <w:ins w:id="35" w:author="Nguyen, Hoa [2]" w:date="2020-10-19T22:57:00Z">
        <w:del w:id="36" w:author="Rupi Singh" w:date="2020-10-21T22:43:00Z">
          <w:r w:rsidDel="000C07C3">
            <w:delText>the agencies/department</w:delText>
          </w:r>
        </w:del>
      </w:ins>
      <w:ins w:id="37" w:author="Nguyen, Hoa [2]" w:date="2020-10-19T22:58:00Z">
        <w:del w:id="38" w:author="Rupi Singh" w:date="2020-10-21T22:43:00Z">
          <w:r w:rsidDel="000C07C3">
            <w:delText xml:space="preserve">s must submit a correction to </w:delText>
          </w:r>
        </w:del>
      </w:ins>
      <w:del w:id="39" w:author="Rupi Singh" w:date="2020-10-21T22:43:00Z">
        <w:r w:rsidRPr="008461B9" w:rsidDel="000C07C3">
          <w:delText>the State Controller's Office</w:delText>
        </w:r>
      </w:del>
      <w:ins w:id="40" w:author="Nguyen, Hoa [2]" w:date="2020-10-19T22:58:00Z">
        <w:del w:id="41" w:author="Rupi Singh" w:date="2020-10-21T22:43:00Z">
          <w:r w:rsidDel="000C07C3">
            <w:delText>.</w:delText>
          </w:r>
        </w:del>
      </w:ins>
      <w:del w:id="42" w:author="Rupi Singh" w:date="2020-10-21T22:43:00Z">
        <w:r w:rsidRPr="008461B9" w:rsidDel="000C07C3">
          <w:delText xml:space="preserve"> will be requested by a Transaction Request to make a similar entry. The Transaction Request will show the revenue account code to be credited and will cite the Controller's Remittance Advices on which the amounts were remitted. </w:delText>
        </w:r>
      </w:del>
    </w:p>
    <w:p w14:paraId="3254C614" w14:textId="77777777" w:rsidR="00A468D4" w:rsidRPr="008461B9" w:rsidRDefault="00A468D4">
      <w:pPr>
        <w:pStyle w:val="NoSpacing"/>
        <w:pPrChange w:id="43" w:author="Nguyen, Hoa" w:date="2020-06-03T22:02:00Z">
          <w:pPr>
            <w:spacing w:after="0" w:line="259" w:lineRule="auto"/>
            <w:ind w:left="360"/>
          </w:pPr>
        </w:pPrChange>
      </w:pPr>
      <w:del w:id="44" w:author="Rupi Singh" w:date="2020-10-21T22:43:00Z">
        <w:r w:rsidRPr="008461B9" w:rsidDel="000C07C3">
          <w:delText xml:space="preserve"> </w:delText>
        </w:r>
      </w:del>
    </w:p>
    <w:p w14:paraId="793FB02C" w14:textId="77777777" w:rsidR="00A468D4" w:rsidRPr="008461B9" w:rsidDel="00CE41B6" w:rsidRDefault="00A468D4">
      <w:pPr>
        <w:pStyle w:val="NoSpacing"/>
        <w:rPr>
          <w:del w:id="45" w:author="Nguyen, Hoa [2]" w:date="2020-10-19T22:57:00Z"/>
        </w:rPr>
        <w:pPrChange w:id="46" w:author="Nguyen, Hoa" w:date="2020-06-03T22:02:00Z">
          <w:pPr>
            <w:spacing w:after="0" w:line="259" w:lineRule="auto"/>
            <w:ind w:left="370"/>
          </w:pPr>
        </w:pPrChange>
      </w:pPr>
      <w:del w:id="47" w:author="Nguyen, Hoa [2]" w:date="2020-10-19T22:57:00Z">
        <w:r w:rsidRPr="008461B9" w:rsidDel="00CE41B6">
          <w:rPr>
            <w:b/>
          </w:rPr>
          <w:delText>Source Document:</w:delText>
        </w:r>
        <w:r w:rsidRPr="008461B9" w:rsidDel="00CE41B6">
          <w:delText xml:space="preserve">  </w:delText>
        </w:r>
      </w:del>
    </w:p>
    <w:p w14:paraId="1B56900F" w14:textId="77777777" w:rsidR="00A468D4" w:rsidRPr="008461B9" w:rsidDel="00CE41B6" w:rsidRDefault="00A468D4">
      <w:pPr>
        <w:pStyle w:val="NoSpacing"/>
        <w:rPr>
          <w:del w:id="48" w:author="Nguyen, Hoa [2]" w:date="2020-10-19T22:57:00Z"/>
        </w:rPr>
        <w:pPrChange w:id="49" w:author="Nguyen, Hoa" w:date="2020-06-03T22:02:00Z">
          <w:pPr>
            <w:ind w:left="370" w:right="1"/>
          </w:pPr>
        </w:pPrChange>
      </w:pPr>
      <w:del w:id="50" w:author="Nguyen, Hoa [2]" w:date="2020-10-19T22:57:00Z">
        <w:r w:rsidRPr="008461B9" w:rsidDel="00CE41B6">
          <w:delText xml:space="preserve">Analysis of June 30 balance of GL 3410.  </w:delText>
        </w:r>
      </w:del>
    </w:p>
    <w:p w14:paraId="62E13D87" w14:textId="77777777" w:rsidR="00A468D4" w:rsidRDefault="00A468D4" w:rsidP="00A468D4">
      <w:pPr>
        <w:pStyle w:val="NoSpacing"/>
        <w:rPr>
          <w:b/>
          <w:u w:val="single" w:color="000000"/>
        </w:rPr>
      </w:pPr>
    </w:p>
    <w:p w14:paraId="76025914" w14:textId="77777777" w:rsidR="00A468D4" w:rsidRPr="008461B9" w:rsidDel="00CD500E" w:rsidRDefault="00A468D4">
      <w:pPr>
        <w:pStyle w:val="NoSpacing"/>
        <w:rPr>
          <w:del w:id="51" w:author="Nguyen, Hoa" w:date="2020-06-03T22:03:00Z"/>
        </w:rPr>
        <w:pPrChange w:id="52" w:author="Nguyen, Hoa" w:date="2020-06-03T22:03:00Z">
          <w:pPr>
            <w:spacing w:after="4" w:line="251" w:lineRule="auto"/>
            <w:ind w:left="370"/>
          </w:pPr>
        </w:pPrChange>
      </w:pPr>
      <w:del w:id="53" w:author="Nguyen, Hoa" w:date="2020-06-03T22:03:00Z">
        <w:r w:rsidRPr="008461B9" w:rsidDel="00CD500E">
          <w:rPr>
            <w:b/>
            <w:u w:val="single" w:color="000000"/>
          </w:rPr>
          <w:delText>Journal Entry for General Ledger Accounts:</w:delText>
        </w:r>
        <w:r w:rsidRPr="008461B9" w:rsidDel="00CD500E">
          <w:rPr>
            <w:b/>
          </w:rPr>
          <w:delText xml:space="preserve">  </w:delText>
        </w:r>
      </w:del>
    </w:p>
    <w:p w14:paraId="532049D4" w14:textId="77777777" w:rsidR="00A468D4" w:rsidRPr="008461B9" w:rsidDel="00AC1C83" w:rsidRDefault="00A468D4">
      <w:pPr>
        <w:pStyle w:val="NoSpacing"/>
        <w:rPr>
          <w:del w:id="54" w:author="Nguyen, Hoa" w:date="2020-06-25T16:26:00Z"/>
        </w:rPr>
        <w:pPrChange w:id="55" w:author="Nguyen, Hoa" w:date="2020-06-03T22:03:00Z">
          <w:pPr>
            <w:spacing w:after="0" w:line="259" w:lineRule="auto"/>
            <w:ind w:left="360"/>
          </w:pPr>
        </w:pPrChange>
      </w:pPr>
      <w:del w:id="56" w:author="Nguyen, Hoa" w:date="2020-06-03T22:03:00Z">
        <w:r w:rsidRPr="008461B9" w:rsidDel="00CD500E">
          <w:delText xml:space="preserve"> </w:delText>
        </w:r>
      </w:del>
    </w:p>
    <w:p w14:paraId="18BD23B5" w14:textId="77777777" w:rsidR="00A468D4" w:rsidRPr="008461B9" w:rsidDel="0083265B" w:rsidRDefault="00A468D4" w:rsidP="00A468D4">
      <w:pPr>
        <w:pStyle w:val="NoSpacing"/>
        <w:rPr>
          <w:del w:id="57" w:author="Nguyen, Hoa" w:date="2020-06-25T14:45:00Z"/>
        </w:rPr>
      </w:pPr>
      <w:del w:id="58" w:author="Nguyen, Hoa" w:date="2020-06-25T14:45:00Z">
        <w:r w:rsidRPr="008461B9" w:rsidDel="0083265B">
          <w:delText xml:space="preserve">Debit:  </w:delText>
        </w:r>
      </w:del>
    </w:p>
    <w:p w14:paraId="49C38DE0" w14:textId="77777777" w:rsidR="00A468D4" w:rsidDel="001C4D66" w:rsidRDefault="00A468D4" w:rsidP="00A468D4">
      <w:pPr>
        <w:pStyle w:val="NoSpacing"/>
        <w:rPr>
          <w:del w:id="59" w:author="Nguyen, Hoa" w:date="2021-07-09T14:43:00Z"/>
        </w:rPr>
      </w:pPr>
      <w:del w:id="60" w:author="Nguyen, Hoa" w:date="2020-06-03T22:04:00Z">
        <w:r w:rsidRPr="008461B9" w:rsidDel="00CD500E">
          <w:delText xml:space="preserve">3410 Revenue Collected in Advance  </w:delText>
        </w:r>
      </w:del>
    </w:p>
    <w:p w14:paraId="2B0F9A7E" w14:textId="6E2696A6" w:rsidR="00A468D4" w:rsidRPr="008461B9" w:rsidDel="00CD500E" w:rsidRDefault="00A468D4" w:rsidP="00A468D4">
      <w:pPr>
        <w:pStyle w:val="NoSpacing"/>
        <w:ind w:firstLine="360"/>
        <w:rPr>
          <w:del w:id="61" w:author="Nguyen, Hoa" w:date="2020-06-03T22:04:00Z"/>
        </w:rPr>
      </w:pPr>
      <w:del w:id="62" w:author="Nguyen, Hoa" w:date="2020-06-03T22:04:00Z">
        <w:r w:rsidRPr="008461B9" w:rsidDel="00CD500E">
          <w:delText xml:space="preserve">Credit:  </w:delText>
        </w:r>
      </w:del>
    </w:p>
    <w:p w14:paraId="10A68F0C" w14:textId="77777777" w:rsidR="00A468D4" w:rsidRPr="008461B9" w:rsidDel="00CD500E" w:rsidRDefault="00A468D4">
      <w:pPr>
        <w:pStyle w:val="NoSpacing"/>
        <w:ind w:firstLine="360"/>
        <w:rPr>
          <w:del w:id="63" w:author="Nguyen, Hoa" w:date="2020-06-03T22:04:00Z"/>
        </w:rPr>
        <w:pPrChange w:id="64" w:author="Nguyen, Hoa" w:date="2020-06-25T16:26:00Z">
          <w:pPr>
            <w:ind w:left="1090" w:right="1"/>
          </w:pPr>
        </w:pPrChange>
      </w:pPr>
      <w:del w:id="65" w:author="Nguyen, Hoa" w:date="2020-06-03T22:04:00Z">
        <w:r w:rsidRPr="008461B9" w:rsidDel="00CD500E">
          <w:delText xml:space="preserve">8000 Revenue  </w:delText>
        </w:r>
      </w:del>
    </w:p>
    <w:p w14:paraId="60CA6678" w14:textId="77777777" w:rsidR="00A468D4" w:rsidRDefault="00A468D4">
      <w:pPr>
        <w:pStyle w:val="NoSpacing"/>
        <w:pPrChange w:id="66" w:author="Nguyen, Hoa" w:date="2021-07-09T14:43:00Z">
          <w:pPr>
            <w:spacing w:after="0" w:line="259" w:lineRule="auto"/>
            <w:ind w:left="360"/>
          </w:pPr>
        </w:pPrChange>
      </w:pPr>
    </w:p>
    <w:p w14:paraId="4FCA02C1" w14:textId="77777777" w:rsidR="00A468D4" w:rsidRPr="005D29F2" w:rsidRDefault="00A468D4" w:rsidP="00A468D4">
      <w:pPr>
        <w:spacing w:line="259" w:lineRule="auto"/>
        <w:rPr>
          <w:ins w:id="67" w:author="Nguyen, Hoa [2]" w:date="2020-10-19T22:40:00Z"/>
          <w:b/>
          <w:szCs w:val="24"/>
        </w:rPr>
      </w:pPr>
      <w:ins w:id="68" w:author="Nguyen, Hoa [2]" w:date="2020-10-19T22:40:00Z">
        <w:r w:rsidRPr="005D29F2">
          <w:rPr>
            <w:b/>
            <w:szCs w:val="24"/>
          </w:rPr>
          <w:t>Record Revenues Collected in Advance Are Applied</w:t>
        </w:r>
      </w:ins>
    </w:p>
    <w:tbl>
      <w:tblPr>
        <w:tblStyle w:val="TableGrid0"/>
        <w:tblW w:w="0" w:type="auto"/>
        <w:tblInd w:w="10" w:type="dxa"/>
        <w:tblLook w:val="04A0" w:firstRow="1" w:lastRow="0" w:firstColumn="1" w:lastColumn="0" w:noHBand="0" w:noVBand="1"/>
      </w:tblPr>
      <w:tblGrid>
        <w:gridCol w:w="1163"/>
        <w:gridCol w:w="1461"/>
        <w:gridCol w:w="1411"/>
        <w:gridCol w:w="3960"/>
        <w:gridCol w:w="900"/>
      </w:tblGrid>
      <w:tr w:rsidR="00A468D4" w:rsidRPr="005D29F2" w14:paraId="476010D9" w14:textId="77777777" w:rsidTr="005E4AF6">
        <w:trPr>
          <w:ins w:id="69" w:author="Nguyen, Hoa [2]" w:date="2020-10-19T22:40:00Z"/>
        </w:trPr>
        <w:tc>
          <w:tcPr>
            <w:tcW w:w="1163" w:type="dxa"/>
          </w:tcPr>
          <w:p w14:paraId="13D874F1" w14:textId="77777777" w:rsidR="00A468D4" w:rsidRDefault="00A468D4" w:rsidP="005E4AF6">
            <w:pPr>
              <w:spacing w:line="259" w:lineRule="auto"/>
              <w:rPr>
                <w:ins w:id="70" w:author="Nguyen, Hoa [2]" w:date="2020-10-19T22:40:00Z"/>
                <w:b/>
                <w:szCs w:val="24"/>
              </w:rPr>
            </w:pPr>
            <w:ins w:id="71" w:author="Nguyen, Hoa [2]" w:date="2020-10-19T22:40:00Z">
              <w:r>
                <w:rPr>
                  <w:b/>
                  <w:szCs w:val="24"/>
                </w:rPr>
                <w:t>Debit/</w:t>
              </w:r>
            </w:ins>
          </w:p>
          <w:p w14:paraId="720AF852" w14:textId="77777777" w:rsidR="00A468D4" w:rsidRPr="005D29F2" w:rsidRDefault="00A468D4" w:rsidP="005E4AF6">
            <w:pPr>
              <w:spacing w:line="259" w:lineRule="auto"/>
              <w:rPr>
                <w:ins w:id="72" w:author="Nguyen, Hoa [2]" w:date="2020-10-19T22:40:00Z"/>
                <w:b/>
                <w:szCs w:val="24"/>
              </w:rPr>
            </w:pPr>
            <w:ins w:id="73" w:author="Nguyen, Hoa [2]" w:date="2020-10-19T22:40:00Z">
              <w:r>
                <w:rPr>
                  <w:b/>
                  <w:szCs w:val="24"/>
                </w:rPr>
                <w:t>Credit</w:t>
              </w:r>
            </w:ins>
          </w:p>
        </w:tc>
        <w:tc>
          <w:tcPr>
            <w:tcW w:w="1461" w:type="dxa"/>
          </w:tcPr>
          <w:p w14:paraId="29E55987" w14:textId="77777777" w:rsidR="00A468D4" w:rsidRPr="005D29F2" w:rsidRDefault="00A468D4" w:rsidP="005E4AF6">
            <w:pPr>
              <w:spacing w:line="259" w:lineRule="auto"/>
              <w:rPr>
                <w:ins w:id="74" w:author="Nguyen, Hoa [2]" w:date="2020-10-19T22:40:00Z"/>
                <w:b/>
                <w:szCs w:val="24"/>
              </w:rPr>
            </w:pPr>
            <w:ins w:id="75" w:author="Nguyen, Hoa [2]" w:date="2020-10-19T22:40:00Z">
              <w:r w:rsidRPr="005D29F2">
                <w:rPr>
                  <w:b/>
                  <w:szCs w:val="24"/>
                </w:rPr>
                <w:t>Account</w:t>
              </w:r>
            </w:ins>
          </w:p>
        </w:tc>
        <w:tc>
          <w:tcPr>
            <w:tcW w:w="1411" w:type="dxa"/>
          </w:tcPr>
          <w:p w14:paraId="5EA84DB5" w14:textId="77777777" w:rsidR="00A468D4" w:rsidRPr="005D29F2" w:rsidRDefault="00A468D4" w:rsidP="005E4AF6">
            <w:pPr>
              <w:spacing w:line="259" w:lineRule="auto"/>
              <w:rPr>
                <w:ins w:id="76" w:author="Nguyen, Hoa [2]" w:date="2020-10-19T22:40:00Z"/>
                <w:b/>
                <w:szCs w:val="24"/>
              </w:rPr>
            </w:pPr>
            <w:ins w:id="77" w:author="Nguyen, Hoa [2]" w:date="2020-10-19T22:40:00Z">
              <w:r w:rsidRPr="005D29F2">
                <w:rPr>
                  <w:b/>
                  <w:szCs w:val="24"/>
                </w:rPr>
                <w:t>Legacy Account</w:t>
              </w:r>
            </w:ins>
          </w:p>
        </w:tc>
        <w:tc>
          <w:tcPr>
            <w:tcW w:w="3960" w:type="dxa"/>
          </w:tcPr>
          <w:p w14:paraId="79BA0566" w14:textId="77777777" w:rsidR="00A468D4" w:rsidRPr="005D29F2" w:rsidRDefault="00A468D4" w:rsidP="005E4AF6">
            <w:pPr>
              <w:spacing w:line="259" w:lineRule="auto"/>
              <w:rPr>
                <w:ins w:id="78" w:author="Nguyen, Hoa [2]" w:date="2020-10-19T22:40:00Z"/>
                <w:b/>
                <w:szCs w:val="24"/>
              </w:rPr>
            </w:pPr>
            <w:ins w:id="79" w:author="Nguyen, Hoa [2]" w:date="2020-10-19T22:40:00Z">
              <w:r w:rsidRPr="005D29F2">
                <w:rPr>
                  <w:b/>
                  <w:szCs w:val="24"/>
                </w:rPr>
                <w:t>Account Description</w:t>
              </w:r>
            </w:ins>
          </w:p>
        </w:tc>
        <w:tc>
          <w:tcPr>
            <w:tcW w:w="900" w:type="dxa"/>
          </w:tcPr>
          <w:p w14:paraId="706E026D" w14:textId="77777777" w:rsidR="00A468D4" w:rsidRPr="005D29F2" w:rsidRDefault="00A468D4" w:rsidP="005E4AF6">
            <w:pPr>
              <w:spacing w:line="259" w:lineRule="auto"/>
              <w:rPr>
                <w:ins w:id="80" w:author="Nguyen, Hoa [2]" w:date="2020-10-19T22:40:00Z"/>
                <w:b/>
                <w:szCs w:val="24"/>
              </w:rPr>
            </w:pPr>
            <w:ins w:id="81" w:author="Nguyen, Hoa [2]" w:date="2020-10-19T22:40:00Z">
              <w:r w:rsidRPr="005D29F2">
                <w:rPr>
                  <w:b/>
                  <w:szCs w:val="24"/>
                </w:rPr>
                <w:t>Note</w:t>
              </w:r>
            </w:ins>
          </w:p>
        </w:tc>
      </w:tr>
      <w:tr w:rsidR="00A468D4" w:rsidRPr="005D29F2" w14:paraId="4614E855" w14:textId="77777777" w:rsidTr="005E4AF6">
        <w:trPr>
          <w:ins w:id="82" w:author="Nguyen, Hoa [2]" w:date="2020-10-19T22:40:00Z"/>
        </w:trPr>
        <w:tc>
          <w:tcPr>
            <w:tcW w:w="1163" w:type="dxa"/>
          </w:tcPr>
          <w:p w14:paraId="4B733B69" w14:textId="77777777" w:rsidR="00A468D4" w:rsidRPr="005D29F2" w:rsidRDefault="00A468D4" w:rsidP="005E4AF6">
            <w:pPr>
              <w:spacing w:line="259" w:lineRule="auto"/>
              <w:rPr>
                <w:ins w:id="83" w:author="Nguyen, Hoa [2]" w:date="2020-10-19T22:40:00Z"/>
                <w:szCs w:val="24"/>
              </w:rPr>
            </w:pPr>
            <w:ins w:id="84" w:author="Nguyen, Hoa [2]" w:date="2020-10-19T22:40:00Z">
              <w:r w:rsidRPr="005D29F2">
                <w:rPr>
                  <w:szCs w:val="24"/>
                </w:rPr>
                <w:t>Debit</w:t>
              </w:r>
            </w:ins>
          </w:p>
        </w:tc>
        <w:tc>
          <w:tcPr>
            <w:tcW w:w="1461" w:type="dxa"/>
          </w:tcPr>
          <w:p w14:paraId="1EBAF82C" w14:textId="77777777" w:rsidR="00A468D4" w:rsidRPr="005D29F2" w:rsidRDefault="00A468D4" w:rsidP="005E4AF6">
            <w:pPr>
              <w:spacing w:line="259" w:lineRule="auto"/>
              <w:rPr>
                <w:ins w:id="85" w:author="Nguyen, Hoa [2]" w:date="2020-10-19T22:40:00Z"/>
                <w:szCs w:val="24"/>
              </w:rPr>
            </w:pPr>
            <w:ins w:id="86" w:author="Nguyen, Hoa [2]" w:date="2020-10-19T22:40:00Z">
              <w:r w:rsidRPr="005D29F2">
                <w:rPr>
                  <w:szCs w:val="24"/>
                </w:rPr>
                <w:t>2050000</w:t>
              </w:r>
            </w:ins>
          </w:p>
        </w:tc>
        <w:tc>
          <w:tcPr>
            <w:tcW w:w="1411" w:type="dxa"/>
          </w:tcPr>
          <w:p w14:paraId="05CF7F56" w14:textId="77777777" w:rsidR="00A468D4" w:rsidRPr="005D29F2" w:rsidRDefault="00A468D4" w:rsidP="005E4AF6">
            <w:pPr>
              <w:spacing w:line="259" w:lineRule="auto"/>
              <w:rPr>
                <w:ins w:id="87" w:author="Nguyen, Hoa [2]" w:date="2020-10-19T22:40:00Z"/>
                <w:szCs w:val="24"/>
              </w:rPr>
            </w:pPr>
            <w:ins w:id="88" w:author="Nguyen, Hoa [2]" w:date="2020-10-19T22:40:00Z">
              <w:r w:rsidRPr="005D29F2">
                <w:rPr>
                  <w:szCs w:val="24"/>
                </w:rPr>
                <w:t>3410</w:t>
              </w:r>
            </w:ins>
          </w:p>
        </w:tc>
        <w:tc>
          <w:tcPr>
            <w:tcW w:w="3960" w:type="dxa"/>
          </w:tcPr>
          <w:p w14:paraId="0454C76F" w14:textId="77777777" w:rsidR="00A468D4" w:rsidRPr="005D29F2" w:rsidRDefault="00A468D4" w:rsidP="005E4AF6">
            <w:pPr>
              <w:spacing w:line="259" w:lineRule="auto"/>
              <w:rPr>
                <w:ins w:id="89" w:author="Nguyen, Hoa [2]" w:date="2020-10-19T22:40:00Z"/>
                <w:szCs w:val="24"/>
              </w:rPr>
            </w:pPr>
            <w:ins w:id="90" w:author="Nguyen, Hoa [2]" w:date="2020-10-19T22:40:00Z">
              <w:r w:rsidRPr="005D29F2">
                <w:rPr>
                  <w:szCs w:val="24"/>
                </w:rPr>
                <w:t>Revenue Collected in Advance</w:t>
              </w:r>
            </w:ins>
          </w:p>
        </w:tc>
        <w:tc>
          <w:tcPr>
            <w:tcW w:w="900" w:type="dxa"/>
          </w:tcPr>
          <w:p w14:paraId="4373A1D9" w14:textId="77777777" w:rsidR="00A468D4" w:rsidRPr="005D29F2" w:rsidRDefault="00A468D4" w:rsidP="005E4AF6">
            <w:pPr>
              <w:spacing w:line="259" w:lineRule="auto"/>
              <w:rPr>
                <w:ins w:id="91" w:author="Nguyen, Hoa [2]" w:date="2020-10-19T22:40:00Z"/>
                <w:szCs w:val="24"/>
              </w:rPr>
            </w:pPr>
            <w:ins w:id="92" w:author="Nguyen, Hoa [2]" w:date="2020-10-19T22:40:00Z">
              <w:r w:rsidRPr="005D29F2">
                <w:rPr>
                  <w:szCs w:val="24"/>
                </w:rPr>
                <w:t>a</w:t>
              </w:r>
            </w:ins>
          </w:p>
        </w:tc>
      </w:tr>
      <w:tr w:rsidR="00A468D4" w:rsidRPr="005D29F2" w14:paraId="67671625" w14:textId="77777777" w:rsidTr="005E4AF6">
        <w:trPr>
          <w:ins w:id="93" w:author="Nguyen, Hoa [2]" w:date="2020-10-19T22:40:00Z"/>
        </w:trPr>
        <w:tc>
          <w:tcPr>
            <w:tcW w:w="1163" w:type="dxa"/>
          </w:tcPr>
          <w:p w14:paraId="2B21F14D" w14:textId="77777777" w:rsidR="00A468D4" w:rsidRPr="005D29F2" w:rsidRDefault="00A468D4" w:rsidP="005E4AF6">
            <w:pPr>
              <w:spacing w:line="259" w:lineRule="auto"/>
              <w:rPr>
                <w:ins w:id="94" w:author="Nguyen, Hoa [2]" w:date="2020-10-19T22:40:00Z"/>
                <w:szCs w:val="24"/>
              </w:rPr>
            </w:pPr>
            <w:ins w:id="95" w:author="Nguyen, Hoa [2]" w:date="2020-10-19T22:40:00Z">
              <w:r w:rsidRPr="005D29F2">
                <w:rPr>
                  <w:szCs w:val="24"/>
                </w:rPr>
                <w:t xml:space="preserve">    Credit</w:t>
              </w:r>
            </w:ins>
          </w:p>
        </w:tc>
        <w:tc>
          <w:tcPr>
            <w:tcW w:w="1461" w:type="dxa"/>
          </w:tcPr>
          <w:p w14:paraId="5032EA71" w14:textId="77777777" w:rsidR="00A468D4" w:rsidRPr="005D29F2" w:rsidRDefault="00A468D4" w:rsidP="005E4AF6">
            <w:pPr>
              <w:spacing w:line="259" w:lineRule="auto"/>
              <w:rPr>
                <w:ins w:id="96" w:author="Nguyen, Hoa [2]" w:date="2020-10-19T22:40:00Z"/>
                <w:szCs w:val="24"/>
              </w:rPr>
            </w:pPr>
            <w:ins w:id="97" w:author="Nguyen, Hoa [2]" w:date="2020-10-19T22:40:00Z">
              <w:r w:rsidRPr="005D29F2">
                <w:rPr>
                  <w:szCs w:val="24"/>
                </w:rPr>
                <w:t>41xxxxx</w:t>
              </w:r>
            </w:ins>
          </w:p>
        </w:tc>
        <w:tc>
          <w:tcPr>
            <w:tcW w:w="1411" w:type="dxa"/>
          </w:tcPr>
          <w:p w14:paraId="4C58D83A" w14:textId="77777777" w:rsidR="00A468D4" w:rsidRPr="005D29F2" w:rsidRDefault="00A468D4" w:rsidP="005E4AF6">
            <w:pPr>
              <w:spacing w:line="259" w:lineRule="auto"/>
              <w:rPr>
                <w:ins w:id="98" w:author="Nguyen, Hoa [2]" w:date="2020-10-19T22:40:00Z"/>
                <w:szCs w:val="24"/>
              </w:rPr>
            </w:pPr>
            <w:ins w:id="99" w:author="Nguyen, Hoa [2]" w:date="2020-10-19T22:40:00Z">
              <w:r w:rsidRPr="005D29F2">
                <w:rPr>
                  <w:szCs w:val="24"/>
                </w:rPr>
                <w:t>8000</w:t>
              </w:r>
            </w:ins>
          </w:p>
        </w:tc>
        <w:tc>
          <w:tcPr>
            <w:tcW w:w="3960" w:type="dxa"/>
          </w:tcPr>
          <w:p w14:paraId="076C077C" w14:textId="77777777" w:rsidR="00A468D4" w:rsidRPr="005D29F2" w:rsidRDefault="00A468D4" w:rsidP="005E4AF6">
            <w:pPr>
              <w:spacing w:line="259" w:lineRule="auto"/>
              <w:rPr>
                <w:ins w:id="100" w:author="Nguyen, Hoa [2]" w:date="2020-10-19T22:40:00Z"/>
                <w:szCs w:val="24"/>
              </w:rPr>
            </w:pPr>
            <w:ins w:id="101" w:author="Nguyen, Hoa [2]" w:date="2020-10-19T22:40:00Z">
              <w:r w:rsidRPr="005D29F2">
                <w:rPr>
                  <w:szCs w:val="24"/>
                </w:rPr>
                <w:t>Revenue</w:t>
              </w:r>
            </w:ins>
          </w:p>
        </w:tc>
        <w:tc>
          <w:tcPr>
            <w:tcW w:w="900" w:type="dxa"/>
          </w:tcPr>
          <w:p w14:paraId="5667CE6D" w14:textId="77777777" w:rsidR="00A468D4" w:rsidRPr="005D29F2" w:rsidRDefault="00A468D4" w:rsidP="005E4AF6">
            <w:pPr>
              <w:spacing w:line="259" w:lineRule="auto"/>
              <w:rPr>
                <w:ins w:id="102" w:author="Nguyen, Hoa [2]" w:date="2020-10-19T22:40:00Z"/>
                <w:szCs w:val="24"/>
              </w:rPr>
            </w:pPr>
            <w:ins w:id="103" w:author="Nguyen, Hoa [2]" w:date="2020-10-19T22:40:00Z">
              <w:r w:rsidRPr="005D29F2">
                <w:rPr>
                  <w:szCs w:val="24"/>
                </w:rPr>
                <w:t>b</w:t>
              </w:r>
            </w:ins>
          </w:p>
        </w:tc>
      </w:tr>
    </w:tbl>
    <w:p w14:paraId="78C96E84" w14:textId="77777777" w:rsidR="00A468D4" w:rsidRPr="008461B9" w:rsidDel="00CD500E" w:rsidRDefault="00A468D4">
      <w:pPr>
        <w:spacing w:after="0" w:line="259" w:lineRule="auto"/>
        <w:ind w:left="10" w:hanging="10"/>
        <w:rPr>
          <w:del w:id="104" w:author="Nguyen, Hoa" w:date="2020-06-03T22:03:00Z"/>
          <w:szCs w:val="24"/>
        </w:rPr>
        <w:pPrChange w:id="105" w:author="Nguyen, Hoa" w:date="2020-06-03T22:03:00Z">
          <w:pPr>
            <w:spacing w:after="0" w:line="259" w:lineRule="auto"/>
            <w:ind w:left="360"/>
          </w:pPr>
        </w:pPrChange>
      </w:pPr>
    </w:p>
    <w:p w14:paraId="62A1BF6D" w14:textId="77777777" w:rsidR="00A468D4" w:rsidRPr="008461B9" w:rsidRDefault="00A468D4">
      <w:pPr>
        <w:pStyle w:val="NoSpacing"/>
        <w:rPr>
          <w:ins w:id="106" w:author="Nguyen, Hoa" w:date="2020-06-25T14:46:00Z"/>
          <w:rPrChange w:id="107" w:author="Nguyen, Hoa" w:date="2020-06-25T16:26:00Z">
            <w:rPr>
              <w:ins w:id="108" w:author="Nguyen, Hoa" w:date="2020-06-25T14:46:00Z"/>
              <w:b/>
            </w:rPr>
          </w:rPrChange>
        </w:rPr>
        <w:pPrChange w:id="109" w:author="Nguyen, Hoa" w:date="2020-06-25T16:26:00Z">
          <w:pPr>
            <w:ind w:left="370"/>
          </w:pPr>
        </w:pPrChange>
      </w:pPr>
      <w:ins w:id="110" w:author="Nguyen, Hoa" w:date="2020-06-25T14:46:00Z">
        <w:r w:rsidRPr="008461B9">
          <w:rPr>
            <w:rPrChange w:id="111" w:author="Nguyen, Hoa" w:date="2020-06-25T16:26:00Z">
              <w:rPr>
                <w:b/>
              </w:rPr>
            </w:rPrChange>
          </w:rPr>
          <w:t xml:space="preserve">Note: </w:t>
        </w:r>
      </w:ins>
    </w:p>
    <w:p w14:paraId="7239B400" w14:textId="77777777" w:rsidR="00A468D4" w:rsidRPr="008461B9" w:rsidRDefault="00A468D4">
      <w:pPr>
        <w:pStyle w:val="NoSpacing"/>
        <w:numPr>
          <w:ilvl w:val="0"/>
          <w:numId w:val="106"/>
        </w:numPr>
        <w:rPr>
          <w:ins w:id="112" w:author="Nguyen, Hoa" w:date="2020-06-25T14:47:00Z"/>
          <w:rPrChange w:id="113" w:author="Nguyen, Hoa" w:date="2020-06-25T16:26:00Z">
            <w:rPr>
              <w:ins w:id="114" w:author="Nguyen, Hoa" w:date="2020-06-25T14:47:00Z"/>
              <w:b/>
            </w:rPr>
          </w:rPrChange>
        </w:rPr>
        <w:pPrChange w:id="115" w:author="Nguyen, Hoa" w:date="2020-06-25T14:47:00Z">
          <w:pPr>
            <w:ind w:left="370"/>
          </w:pPr>
        </w:pPrChange>
      </w:pPr>
      <w:ins w:id="116" w:author="Nguyen, Hoa" w:date="2020-06-25T14:47:00Z">
        <w:r w:rsidRPr="008461B9">
          <w:rPr>
            <w:rPrChange w:id="117" w:author="Nguyen, Hoa" w:date="2020-06-25T16:26:00Z">
              <w:rPr>
                <w:b/>
              </w:rPr>
            </w:rPrChange>
          </w:rPr>
          <w:t>Amount of revenue collected in advance</w:t>
        </w:r>
      </w:ins>
      <w:ins w:id="118" w:author="Nguyen, Hoa [2]" w:date="2020-10-19T22:56:00Z">
        <w:r>
          <w:t>.</w:t>
        </w:r>
      </w:ins>
    </w:p>
    <w:p w14:paraId="2ABB6A6C" w14:textId="77777777" w:rsidR="00A468D4" w:rsidRPr="008461B9" w:rsidRDefault="00A468D4">
      <w:pPr>
        <w:pStyle w:val="NoSpacing"/>
        <w:numPr>
          <w:ilvl w:val="0"/>
          <w:numId w:val="106"/>
        </w:numPr>
        <w:rPr>
          <w:ins w:id="119" w:author="Nguyen, Hoa" w:date="2020-06-25T14:42:00Z"/>
        </w:rPr>
        <w:pPrChange w:id="120" w:author="Nguyen, Hoa" w:date="2020-06-25T14:47:00Z">
          <w:pPr>
            <w:ind w:left="370"/>
          </w:pPr>
        </w:pPrChange>
      </w:pPr>
      <w:ins w:id="121" w:author="Nguyen, Hoa" w:date="2020-06-25T14:47:00Z">
        <w:r w:rsidRPr="008461B9">
          <w:rPr>
            <w:rPrChange w:id="122" w:author="Nguyen, Hoa" w:date="2020-06-25T16:26:00Z">
              <w:rPr>
                <w:b/>
              </w:rPr>
            </w:rPrChange>
          </w:rPr>
          <w:t>Amount of revenue</w:t>
        </w:r>
      </w:ins>
      <w:ins w:id="123" w:author="Nguyen, Hoa [2]" w:date="2020-10-19T22:56:00Z">
        <w:r>
          <w:t xml:space="preserve"> received.</w:t>
        </w:r>
      </w:ins>
    </w:p>
    <w:p w14:paraId="0D309704" w14:textId="5C66C1E1" w:rsidR="00686667" w:rsidRPr="009F03C9" w:rsidRDefault="002D1059" w:rsidP="006D1B45">
      <w:pPr>
        <w:pStyle w:val="NoSpacing"/>
      </w:pPr>
      <w:r>
        <w:rPr>
          <w:noProof/>
          <w:lang w:bidi="ar-SA"/>
        </w:rPr>
        <mc:AlternateContent>
          <mc:Choice Requires="wps">
            <w:drawing>
              <wp:anchor distT="45720" distB="45720" distL="114300" distR="114300" simplePos="0" relativeHeight="251659264" behindDoc="1" locked="0" layoutInCell="1" allowOverlap="1" wp14:anchorId="6D28B9E4" wp14:editId="10E74F89">
                <wp:simplePos x="0" y="0"/>
                <wp:positionH relativeFrom="margin">
                  <wp:posOffset>5457825</wp:posOffset>
                </wp:positionH>
                <wp:positionV relativeFrom="paragraph">
                  <wp:posOffset>1045845</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453BC" w14:textId="77777777" w:rsidR="002D1059" w:rsidRPr="006A531C" w:rsidRDefault="002D1059" w:rsidP="002D1059">
                            <w:pPr>
                              <w:pStyle w:val="NoSpacing"/>
                              <w:rPr>
                                <w:rFonts w:ascii="Ink Free" w:hAnsi="Ink Free"/>
                                <w:b/>
                                <w:sz w:val="16"/>
                                <w:szCs w:val="16"/>
                              </w:rPr>
                            </w:pPr>
                            <w:r w:rsidRPr="006A531C">
                              <w:rPr>
                                <w:rFonts w:ascii="Ink Free" w:hAnsi="Ink Free"/>
                                <w:b/>
                                <w:sz w:val="16"/>
                                <w:szCs w:val="16"/>
                              </w:rPr>
                              <w:t>HN   10/26/2021</w:t>
                            </w:r>
                          </w:p>
                          <w:p w14:paraId="0BF49065" w14:textId="77777777" w:rsidR="000D4727" w:rsidRPr="006A531C" w:rsidRDefault="000D4727" w:rsidP="000D4727">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DBD2EEF" w14:textId="341104DE" w:rsidR="002D1059" w:rsidRPr="006A531C" w:rsidRDefault="002D1059" w:rsidP="000D4727">
                            <w:pPr>
                              <w:pStyle w:val="NoSpacing"/>
                              <w:rPr>
                                <w:rFonts w:ascii="Ink Free" w:hAnsi="Ink Free"/>
                                <w:b/>
                                <w:sz w:val="16"/>
                                <w:szCs w:val="16"/>
                              </w:rPr>
                            </w:pPr>
                            <w:bookmarkStart w:id="124" w:name="_GoBack"/>
                            <w:bookmarkEnd w:id="1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8B9E4" id="_x0000_t202" coordsize="21600,21600" o:spt="202" path="m,l,21600r21600,l21600,xe">
                <v:stroke joinstyle="miter"/>
                <v:path gradientshapeok="t" o:connecttype="rect"/>
              </v:shapetype>
              <v:shape id="Text Box 2" o:spid="_x0000_s1026" type="#_x0000_t202" style="position:absolute;margin-left:429.75pt;margin-top:82.35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" stroked="f">
                <v:textbox>
                  <w:txbxContent>
                    <w:p w14:paraId="347453BC" w14:textId="77777777" w:rsidR="002D1059" w:rsidRPr="006A531C" w:rsidRDefault="002D1059" w:rsidP="002D1059">
                      <w:pPr>
                        <w:pStyle w:val="NoSpacing"/>
                        <w:rPr>
                          <w:rFonts w:ascii="Ink Free" w:hAnsi="Ink Free"/>
                          <w:b/>
                          <w:sz w:val="16"/>
                          <w:szCs w:val="16"/>
                        </w:rPr>
                      </w:pPr>
                      <w:r w:rsidRPr="006A531C">
                        <w:rPr>
                          <w:rFonts w:ascii="Ink Free" w:hAnsi="Ink Free"/>
                          <w:b/>
                          <w:sz w:val="16"/>
                          <w:szCs w:val="16"/>
                        </w:rPr>
                        <w:t>HN   10/26/2021</w:t>
                      </w:r>
                    </w:p>
                    <w:p w14:paraId="0BF49065" w14:textId="77777777" w:rsidR="000D4727" w:rsidRPr="006A531C" w:rsidRDefault="000D4727" w:rsidP="000D4727">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DBD2EEF" w14:textId="341104DE" w:rsidR="002D1059" w:rsidRPr="006A531C" w:rsidRDefault="002D1059" w:rsidP="000D4727">
                      <w:pPr>
                        <w:pStyle w:val="NoSpacing"/>
                        <w:rPr>
                          <w:rFonts w:ascii="Ink Free" w:hAnsi="Ink Free"/>
                          <w:b/>
                          <w:sz w:val="16"/>
                          <w:szCs w:val="16"/>
                        </w:rPr>
                      </w:pPr>
                      <w:bookmarkStart w:id="125" w:name="_GoBack"/>
                      <w:bookmarkEnd w:id="125"/>
                    </w:p>
                  </w:txbxContent>
                </v:textbox>
                <w10:wrap anchorx="margin"/>
              </v:shape>
            </w:pict>
          </mc:Fallback>
        </mc:AlternateContent>
      </w:r>
    </w:p>
    <w:sectPr w:rsidR="00686667" w:rsidRPr="009F03C9" w:rsidSect="00357FE2">
      <w:headerReference w:type="default" r:id="rId8"/>
      <w:type w:val="continuous"/>
      <w:pgSz w:w="12240" w:h="15840" w:code="1"/>
      <w:pgMar w:top="1440" w:right="1440" w:bottom="1440" w:left="1440" w:header="720" w:footer="720" w:gutter="0"/>
      <w:cols w:space="720"/>
      <w:docGrid w:linePitch="360"/>
      <w:sectPrChange w:id="128" w:author="Yang, Mailee" w:date="2020-09-17T09:14:00Z">
        <w:sectPr w:rsidR="00686667" w:rsidRPr="009F03C9"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126" w:author="Yang, Mailee" w:date="2020-09-10T12:39:00Z">
        <w:pPr/>
      </w:pPrChange>
    </w:pPr>
    <w:ins w:id="127"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upi Singh">
    <w15:presenceInfo w15:providerId="None" w15:userId="Rupi Singh"/>
  </w15:person>
  <w15:person w15:author="Nguyen, Hoa [3]">
    <w15:presenceInfo w15:providerId="None" w15:userId="Nguyen, Hoa"/>
  </w15:person>
  <w15:person w15:author="Hoa">
    <w15:presenceInfo w15:providerId="None" w15:userId="Hoa"/>
  </w15:person>
  <w15:person w15:author="Nguyen, Hoa [2]">
    <w15:presenceInfo w15:providerId="AD" w15:userId="S::fihnguye@dof.ca.gov::b9e9d00d-a105-430f-b1fc-8faccd0c7858"/>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kFAILqd1c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D4727"/>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4D66"/>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1059"/>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43D58"/>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62C"/>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1B45"/>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1E06"/>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2C05"/>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3E85"/>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3EA5"/>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D341-270B-4FAE-BF36-1CC24F6B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1400</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5</cp:revision>
  <cp:lastPrinted>2004-11-15T20:06:00Z</cp:lastPrinted>
  <dcterms:created xsi:type="dcterms:W3CDTF">2021-10-26T16:14:00Z</dcterms:created>
  <dcterms:modified xsi:type="dcterms:W3CDTF">2021-12-09T01:02:00Z</dcterms:modified>
</cp:coreProperties>
</file>